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E54B" w14:textId="77777777" w:rsidR="00225E93" w:rsidRDefault="00225E93" w:rsidP="00225E93">
      <w:pPr>
        <w:spacing w:after="0"/>
        <w:ind w:firstLine="0"/>
        <w:jc w:val="center"/>
      </w:pPr>
      <w:r>
        <w:t>Министерство науки и высшего образования РФ</w:t>
      </w:r>
    </w:p>
    <w:p w14:paraId="6799466F" w14:textId="77777777" w:rsidR="00225E93" w:rsidRDefault="00225E93" w:rsidP="00225E93">
      <w:pPr>
        <w:spacing w:after="0"/>
        <w:ind w:firstLine="0"/>
        <w:jc w:val="center"/>
      </w:pPr>
      <w:r>
        <w:t>ФГАОУ ВО Пермский национальный исследовательский</w:t>
      </w:r>
    </w:p>
    <w:p w14:paraId="7E300881" w14:textId="77777777" w:rsidR="00225E93" w:rsidRDefault="00225E93" w:rsidP="00225E93">
      <w:pPr>
        <w:spacing w:after="0"/>
        <w:ind w:firstLine="0"/>
        <w:jc w:val="center"/>
      </w:pPr>
      <w:r>
        <w:t>политехнический университет</w:t>
      </w:r>
    </w:p>
    <w:p w14:paraId="13C34A8E" w14:textId="77777777" w:rsidR="00225E93" w:rsidRDefault="00225E93" w:rsidP="00225E93">
      <w:pPr>
        <w:spacing w:after="0"/>
        <w:ind w:firstLine="0"/>
        <w:jc w:val="center"/>
      </w:pPr>
      <w:r>
        <w:t>Кафедра «Вычислительная математика, механика и биомеханика»</w:t>
      </w:r>
    </w:p>
    <w:p w14:paraId="460FEFA5" w14:textId="77777777" w:rsidR="00225E93" w:rsidRDefault="00225E93" w:rsidP="00225E93">
      <w:pPr>
        <w:spacing w:after="0"/>
        <w:ind w:firstLine="0"/>
        <w:jc w:val="center"/>
      </w:pPr>
    </w:p>
    <w:p w14:paraId="6C696069" w14:textId="77777777" w:rsidR="00225E93" w:rsidRDefault="00225E93" w:rsidP="00225E93">
      <w:pPr>
        <w:spacing w:after="0"/>
        <w:ind w:firstLine="0"/>
        <w:jc w:val="center"/>
      </w:pPr>
    </w:p>
    <w:p w14:paraId="21A48353" w14:textId="77777777" w:rsidR="00225E93" w:rsidRDefault="00225E93" w:rsidP="00225E93">
      <w:pPr>
        <w:spacing w:after="0"/>
        <w:ind w:firstLine="0"/>
        <w:jc w:val="center"/>
      </w:pPr>
    </w:p>
    <w:p w14:paraId="3F4EBF46" w14:textId="77777777" w:rsidR="00225E93" w:rsidRDefault="00225E93" w:rsidP="00225E93">
      <w:pPr>
        <w:spacing w:after="0"/>
        <w:ind w:firstLine="0"/>
        <w:jc w:val="center"/>
      </w:pPr>
    </w:p>
    <w:p w14:paraId="4B0CBC24" w14:textId="77777777" w:rsidR="00225E93" w:rsidRDefault="00225E93" w:rsidP="00225E93">
      <w:pPr>
        <w:spacing w:after="0"/>
        <w:ind w:firstLine="0"/>
        <w:jc w:val="center"/>
      </w:pPr>
    </w:p>
    <w:p w14:paraId="429A9781" w14:textId="77777777" w:rsidR="00225E93" w:rsidRDefault="00225E93" w:rsidP="00225E93">
      <w:pPr>
        <w:spacing w:after="0"/>
        <w:ind w:firstLine="0"/>
        <w:jc w:val="center"/>
      </w:pPr>
    </w:p>
    <w:p w14:paraId="3FB31551" w14:textId="77777777" w:rsidR="00225E93" w:rsidRDefault="00225E93" w:rsidP="00225E93">
      <w:pPr>
        <w:spacing w:after="0"/>
        <w:ind w:firstLine="0"/>
        <w:jc w:val="center"/>
      </w:pPr>
    </w:p>
    <w:p w14:paraId="54459C04" w14:textId="77777777" w:rsidR="00225E93" w:rsidRDefault="00225E93" w:rsidP="00225E93">
      <w:pPr>
        <w:spacing w:after="0"/>
        <w:ind w:firstLine="0"/>
        <w:jc w:val="center"/>
      </w:pPr>
    </w:p>
    <w:p w14:paraId="0D7F2C42" w14:textId="77777777" w:rsidR="00225E93" w:rsidRDefault="00225E93" w:rsidP="00225E93">
      <w:pPr>
        <w:spacing w:after="0"/>
        <w:ind w:firstLine="0"/>
        <w:jc w:val="center"/>
      </w:pPr>
    </w:p>
    <w:p w14:paraId="62D19B8B" w14:textId="77777777" w:rsidR="00225E93" w:rsidRDefault="00225E93" w:rsidP="00225E93">
      <w:pPr>
        <w:spacing w:after="0"/>
        <w:ind w:firstLine="0"/>
        <w:jc w:val="center"/>
      </w:pPr>
    </w:p>
    <w:p w14:paraId="1E490CD9" w14:textId="77777777" w:rsidR="00225E93" w:rsidRDefault="00225E93" w:rsidP="00225E93">
      <w:pPr>
        <w:spacing w:after="0"/>
        <w:ind w:firstLine="0"/>
        <w:jc w:val="center"/>
      </w:pPr>
    </w:p>
    <w:p w14:paraId="737EA324" w14:textId="77777777" w:rsidR="00225E93" w:rsidRDefault="00225E93" w:rsidP="00225E93">
      <w:pPr>
        <w:spacing w:after="0"/>
        <w:ind w:firstLine="0"/>
        <w:jc w:val="center"/>
      </w:pPr>
    </w:p>
    <w:p w14:paraId="5C4592C3" w14:textId="77777777" w:rsidR="00225E93" w:rsidRDefault="00225E93" w:rsidP="00225E93">
      <w:pPr>
        <w:spacing w:after="0"/>
        <w:ind w:firstLine="0"/>
        <w:jc w:val="center"/>
      </w:pPr>
    </w:p>
    <w:p w14:paraId="741C3840" w14:textId="77777777" w:rsidR="00225E93" w:rsidRDefault="00225E93" w:rsidP="00225E93">
      <w:pPr>
        <w:spacing w:after="0"/>
        <w:ind w:firstLine="0"/>
        <w:jc w:val="center"/>
      </w:pPr>
    </w:p>
    <w:p w14:paraId="79A6E14A" w14:textId="77777777" w:rsidR="00225E93" w:rsidRDefault="00225E93" w:rsidP="00225E93">
      <w:pPr>
        <w:spacing w:after="0"/>
        <w:ind w:firstLine="0"/>
        <w:jc w:val="center"/>
      </w:pPr>
      <w:r>
        <w:t>Отчет по лабораторной работе № 1</w:t>
      </w:r>
    </w:p>
    <w:p w14:paraId="121DBF68" w14:textId="7E1E83EC" w:rsidR="00225E93" w:rsidRDefault="00225E93" w:rsidP="00225E93">
      <w:pPr>
        <w:spacing w:after="0"/>
        <w:ind w:firstLine="0"/>
        <w:jc w:val="center"/>
      </w:pPr>
      <w:r>
        <w:t>тема «</w:t>
      </w:r>
      <w:r w:rsidRPr="00225E93">
        <w:t>Знакомство с языком программирования C</w:t>
      </w:r>
      <w:r>
        <w:t>»</w:t>
      </w:r>
    </w:p>
    <w:p w14:paraId="1A44C56F" w14:textId="06DCB658" w:rsidR="00225E93" w:rsidRDefault="00225E93" w:rsidP="00225E93">
      <w:pPr>
        <w:spacing w:after="0"/>
        <w:ind w:firstLine="0"/>
        <w:jc w:val="center"/>
      </w:pPr>
      <w:r>
        <w:t>по дисциплине «</w:t>
      </w:r>
      <w:r w:rsidRPr="00225E93">
        <w:t>Языки программирования и методы трансляции</w:t>
      </w:r>
      <w:r>
        <w:t>»</w:t>
      </w:r>
    </w:p>
    <w:p w14:paraId="5B570632" w14:textId="77777777" w:rsidR="00225E93" w:rsidRDefault="00225E93" w:rsidP="00225E93">
      <w:pPr>
        <w:spacing w:after="0"/>
        <w:ind w:firstLine="0"/>
        <w:jc w:val="center"/>
      </w:pPr>
    </w:p>
    <w:p w14:paraId="349581F5" w14:textId="77777777" w:rsidR="00225E93" w:rsidRDefault="00225E93" w:rsidP="00225E93">
      <w:pPr>
        <w:spacing w:after="0"/>
        <w:ind w:firstLine="0"/>
        <w:jc w:val="center"/>
      </w:pPr>
    </w:p>
    <w:p w14:paraId="66A76D04" w14:textId="77777777" w:rsidR="00225E93" w:rsidRDefault="00225E93" w:rsidP="00225E93">
      <w:pPr>
        <w:spacing w:after="0"/>
        <w:ind w:firstLine="0"/>
        <w:jc w:val="center"/>
      </w:pPr>
    </w:p>
    <w:p w14:paraId="400E2A90" w14:textId="77777777" w:rsidR="00225E93" w:rsidRDefault="00225E93" w:rsidP="00225E93">
      <w:pPr>
        <w:spacing w:after="0"/>
        <w:ind w:firstLine="0"/>
        <w:jc w:val="center"/>
      </w:pPr>
    </w:p>
    <w:p w14:paraId="7A83B6AB" w14:textId="77777777" w:rsidR="00225E93" w:rsidRDefault="00225E93" w:rsidP="00225E93">
      <w:pPr>
        <w:spacing w:after="0"/>
        <w:ind w:firstLine="0"/>
        <w:jc w:val="center"/>
      </w:pPr>
    </w:p>
    <w:p w14:paraId="2A03AE97" w14:textId="77777777" w:rsidR="00225E93" w:rsidRDefault="00225E93" w:rsidP="00225E93">
      <w:pPr>
        <w:spacing w:after="0"/>
        <w:ind w:firstLine="0"/>
        <w:jc w:val="center"/>
      </w:pPr>
    </w:p>
    <w:p w14:paraId="6A4DA30E" w14:textId="77777777" w:rsidR="00225E93" w:rsidRDefault="00225E93" w:rsidP="00225E93">
      <w:pPr>
        <w:spacing w:after="0"/>
        <w:ind w:firstLine="0"/>
        <w:jc w:val="center"/>
      </w:pPr>
    </w:p>
    <w:p w14:paraId="3F7545E0" w14:textId="77777777" w:rsidR="00225E93" w:rsidRDefault="00225E93" w:rsidP="00225E93">
      <w:pPr>
        <w:spacing w:after="0"/>
        <w:ind w:firstLine="0"/>
        <w:jc w:val="center"/>
      </w:pPr>
    </w:p>
    <w:p w14:paraId="11066A89" w14:textId="7640311E" w:rsidR="00225E93" w:rsidRDefault="00225E93" w:rsidP="00225E93">
      <w:pPr>
        <w:spacing w:after="0"/>
        <w:ind w:left="5670" w:firstLine="0"/>
        <w:jc w:val="left"/>
        <w:rPr>
          <w:szCs w:val="28"/>
        </w:rPr>
      </w:pPr>
      <w:r>
        <w:rPr>
          <w:szCs w:val="28"/>
        </w:rPr>
        <w:t>Выполнил: студент группы ИСТ-2</w:t>
      </w:r>
      <w:r w:rsidR="00B93F2B" w:rsidRPr="00B93F2B">
        <w:rPr>
          <w:szCs w:val="28"/>
        </w:rPr>
        <w:t>2</w:t>
      </w:r>
      <w:r>
        <w:rPr>
          <w:szCs w:val="28"/>
        </w:rPr>
        <w:t>-1</w:t>
      </w:r>
      <w:r w:rsidR="00B93F2B">
        <w:rPr>
          <w:szCs w:val="28"/>
        </w:rPr>
        <w:t>Б Синьковский Г.С</w:t>
      </w:r>
      <w:r>
        <w:rPr>
          <w:szCs w:val="28"/>
        </w:rPr>
        <w:t>.</w:t>
      </w:r>
    </w:p>
    <w:p w14:paraId="3E31BA2C" w14:textId="77777777" w:rsidR="00225E93" w:rsidRDefault="00225E93" w:rsidP="00225E93">
      <w:pPr>
        <w:spacing w:after="0"/>
        <w:ind w:left="5670" w:firstLine="0"/>
        <w:jc w:val="left"/>
      </w:pPr>
    </w:p>
    <w:p w14:paraId="14C010DD" w14:textId="77777777" w:rsidR="00225E93" w:rsidRDefault="00225E93" w:rsidP="00225E93">
      <w:pPr>
        <w:spacing w:after="0"/>
        <w:ind w:left="5670" w:firstLine="0"/>
        <w:jc w:val="left"/>
      </w:pPr>
    </w:p>
    <w:p w14:paraId="2753B0D3" w14:textId="0DC8BCC6" w:rsidR="00225E93" w:rsidRDefault="00225E93" w:rsidP="00225E93">
      <w:pPr>
        <w:spacing w:after="0"/>
        <w:ind w:left="5670" w:firstLine="0"/>
        <w:jc w:val="left"/>
      </w:pPr>
      <w:r>
        <w:t>Проверил: Батин С.Е.</w:t>
      </w:r>
    </w:p>
    <w:p w14:paraId="50B34D84" w14:textId="77777777" w:rsidR="00225E93" w:rsidRDefault="00225E93" w:rsidP="00225E93">
      <w:pPr>
        <w:spacing w:after="0"/>
        <w:ind w:firstLine="0"/>
        <w:jc w:val="center"/>
      </w:pPr>
    </w:p>
    <w:p w14:paraId="09B1AA02" w14:textId="77777777" w:rsidR="00225E93" w:rsidRDefault="00225E93" w:rsidP="00225E93">
      <w:pPr>
        <w:spacing w:after="0"/>
        <w:ind w:firstLine="0"/>
        <w:jc w:val="center"/>
      </w:pPr>
    </w:p>
    <w:p w14:paraId="7FD3B529" w14:textId="77777777" w:rsidR="00225E93" w:rsidRDefault="00225E93" w:rsidP="00225E93">
      <w:pPr>
        <w:spacing w:after="0"/>
        <w:ind w:firstLine="0"/>
        <w:jc w:val="center"/>
      </w:pPr>
    </w:p>
    <w:p w14:paraId="77D9ED10" w14:textId="77777777" w:rsidR="00225E93" w:rsidRDefault="00225E93" w:rsidP="00225E93">
      <w:pPr>
        <w:spacing w:after="0"/>
        <w:ind w:firstLine="0"/>
        <w:jc w:val="center"/>
      </w:pPr>
    </w:p>
    <w:p w14:paraId="7E6872B9" w14:textId="77777777" w:rsidR="00225E93" w:rsidRDefault="00225E93" w:rsidP="00225E93">
      <w:pPr>
        <w:spacing w:after="0"/>
        <w:ind w:firstLine="0"/>
        <w:jc w:val="center"/>
      </w:pPr>
    </w:p>
    <w:p w14:paraId="0806236A" w14:textId="77777777" w:rsidR="00225E93" w:rsidRDefault="00225E93" w:rsidP="00225E93">
      <w:pPr>
        <w:spacing w:after="0"/>
        <w:ind w:firstLine="0"/>
        <w:jc w:val="center"/>
      </w:pPr>
    </w:p>
    <w:p w14:paraId="6E8944E4" w14:textId="77777777" w:rsidR="00225E93" w:rsidRDefault="00225E93" w:rsidP="00225E93">
      <w:pPr>
        <w:spacing w:after="0"/>
        <w:ind w:firstLine="0"/>
        <w:jc w:val="center"/>
      </w:pPr>
    </w:p>
    <w:p w14:paraId="2324BF30" w14:textId="2A521641" w:rsidR="00225E93" w:rsidRDefault="00225E93" w:rsidP="00225E93">
      <w:pPr>
        <w:spacing w:after="0"/>
        <w:ind w:firstLine="0"/>
        <w:jc w:val="center"/>
      </w:pPr>
    </w:p>
    <w:p w14:paraId="2A2C9814" w14:textId="0BD2F04A" w:rsidR="00225E93" w:rsidRDefault="00225E93" w:rsidP="00225E93">
      <w:pPr>
        <w:spacing w:after="0"/>
        <w:ind w:firstLine="0"/>
        <w:jc w:val="center"/>
      </w:pPr>
    </w:p>
    <w:p w14:paraId="2F597051" w14:textId="77777777" w:rsidR="00225E93" w:rsidRDefault="00225E93" w:rsidP="00225E93">
      <w:pPr>
        <w:spacing w:after="0"/>
        <w:ind w:firstLine="0"/>
        <w:jc w:val="center"/>
      </w:pPr>
    </w:p>
    <w:p w14:paraId="5BD543E5" w14:textId="68360D60" w:rsidR="00225E93" w:rsidRDefault="00225E93" w:rsidP="00225E93">
      <w:pPr>
        <w:ind w:firstLine="0"/>
        <w:jc w:val="center"/>
      </w:pPr>
      <w:r>
        <w:t>Пермь, 2022</w:t>
      </w:r>
      <w:r>
        <w:br w:type="page"/>
      </w:r>
    </w:p>
    <w:p w14:paraId="6493E042" w14:textId="180F284F" w:rsidR="000419F8" w:rsidRDefault="00225E93" w:rsidP="00225E93">
      <w:pPr>
        <w:ind w:firstLine="0"/>
        <w:jc w:val="center"/>
      </w:pPr>
      <w:r>
        <w:lastRenderedPageBreak/>
        <w:t>Содержимое</w:t>
      </w:r>
    </w:p>
    <w:p w14:paraId="710E1173" w14:textId="11159411" w:rsidR="00D47634" w:rsidRDefault="000419F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35095" w:history="1">
        <w:r w:rsidR="00D47634" w:rsidRPr="004D21DC">
          <w:rPr>
            <w:rStyle w:val="af5"/>
            <w:noProof/>
          </w:rPr>
          <w:t>Упражнение 1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095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3</w:t>
        </w:r>
        <w:r w:rsidR="00D47634">
          <w:rPr>
            <w:noProof/>
            <w:webHidden/>
          </w:rPr>
          <w:fldChar w:fldCharType="end"/>
        </w:r>
      </w:hyperlink>
    </w:p>
    <w:p w14:paraId="43C05E6A" w14:textId="1BBF2DD8" w:rsidR="00D47634" w:rsidRDefault="0035755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096" w:history="1">
        <w:r w:rsidR="00D47634" w:rsidRPr="004D21DC">
          <w:rPr>
            <w:rStyle w:val="af5"/>
            <w:noProof/>
          </w:rPr>
          <w:t>1.1. Постановка задачи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096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3</w:t>
        </w:r>
        <w:r w:rsidR="00D47634">
          <w:rPr>
            <w:noProof/>
            <w:webHidden/>
          </w:rPr>
          <w:fldChar w:fldCharType="end"/>
        </w:r>
      </w:hyperlink>
    </w:p>
    <w:p w14:paraId="45F2E93D" w14:textId="658CCB69" w:rsidR="00D47634" w:rsidRDefault="0035755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097" w:history="1">
        <w:r w:rsidR="00D47634" w:rsidRPr="004D21DC">
          <w:rPr>
            <w:rStyle w:val="af5"/>
            <w:noProof/>
            <w:lang w:val="en-US"/>
          </w:rPr>
          <w:t xml:space="preserve">1.2. </w:t>
        </w:r>
        <w:r w:rsidR="00D47634" w:rsidRPr="004D21DC">
          <w:rPr>
            <w:rStyle w:val="af5"/>
            <w:noProof/>
          </w:rPr>
          <w:t>Код</w:t>
        </w:r>
        <w:r w:rsidR="00D47634" w:rsidRPr="004D21DC">
          <w:rPr>
            <w:rStyle w:val="af5"/>
            <w:noProof/>
            <w:lang w:val="en-US"/>
          </w:rPr>
          <w:t xml:space="preserve"> </w:t>
        </w:r>
        <w:r w:rsidR="00D47634" w:rsidRPr="004D21DC">
          <w:rPr>
            <w:rStyle w:val="af5"/>
            <w:noProof/>
          </w:rPr>
          <w:t>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097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3</w:t>
        </w:r>
        <w:r w:rsidR="00D47634">
          <w:rPr>
            <w:noProof/>
            <w:webHidden/>
          </w:rPr>
          <w:fldChar w:fldCharType="end"/>
        </w:r>
      </w:hyperlink>
    </w:p>
    <w:p w14:paraId="12EAB61C" w14:textId="0733116F" w:rsidR="00D47634" w:rsidRDefault="0035755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098" w:history="1">
        <w:r w:rsidR="00D47634" w:rsidRPr="004D21DC">
          <w:rPr>
            <w:rStyle w:val="af5"/>
            <w:noProof/>
          </w:rPr>
          <w:t>1.3 Пример работы 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098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3</w:t>
        </w:r>
        <w:r w:rsidR="00D47634">
          <w:rPr>
            <w:noProof/>
            <w:webHidden/>
          </w:rPr>
          <w:fldChar w:fldCharType="end"/>
        </w:r>
      </w:hyperlink>
    </w:p>
    <w:p w14:paraId="515907B1" w14:textId="3812E8B6" w:rsidR="00D47634" w:rsidRDefault="0035755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099" w:history="1">
        <w:r w:rsidR="00D47634" w:rsidRPr="004D21DC">
          <w:rPr>
            <w:rStyle w:val="af5"/>
            <w:noProof/>
          </w:rPr>
          <w:t>Упражнение 2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099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3</w:t>
        </w:r>
        <w:r w:rsidR="00D47634">
          <w:rPr>
            <w:noProof/>
            <w:webHidden/>
          </w:rPr>
          <w:fldChar w:fldCharType="end"/>
        </w:r>
      </w:hyperlink>
    </w:p>
    <w:p w14:paraId="5F8901FE" w14:textId="7CE2FC8D" w:rsidR="00D47634" w:rsidRDefault="0035755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0" w:history="1">
        <w:r w:rsidR="00D47634" w:rsidRPr="004D21DC">
          <w:rPr>
            <w:rStyle w:val="af5"/>
            <w:noProof/>
          </w:rPr>
          <w:t>2.1. Постановка задачи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0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3</w:t>
        </w:r>
        <w:r w:rsidR="00D47634">
          <w:rPr>
            <w:noProof/>
            <w:webHidden/>
          </w:rPr>
          <w:fldChar w:fldCharType="end"/>
        </w:r>
      </w:hyperlink>
    </w:p>
    <w:p w14:paraId="261E4E4F" w14:textId="71893C16" w:rsidR="00D47634" w:rsidRDefault="0035755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1" w:history="1">
        <w:r w:rsidR="00D47634" w:rsidRPr="004D21DC">
          <w:rPr>
            <w:rStyle w:val="af5"/>
            <w:noProof/>
            <w:lang w:val="en-US"/>
          </w:rPr>
          <w:t xml:space="preserve">2.2. </w:t>
        </w:r>
        <w:r w:rsidR="00D47634" w:rsidRPr="004D21DC">
          <w:rPr>
            <w:rStyle w:val="af5"/>
            <w:noProof/>
          </w:rPr>
          <w:t>Код</w:t>
        </w:r>
        <w:r w:rsidR="00D47634" w:rsidRPr="004D21DC">
          <w:rPr>
            <w:rStyle w:val="af5"/>
            <w:noProof/>
            <w:lang w:val="en-US"/>
          </w:rPr>
          <w:t xml:space="preserve"> </w:t>
        </w:r>
        <w:r w:rsidR="00D47634" w:rsidRPr="004D21DC">
          <w:rPr>
            <w:rStyle w:val="af5"/>
            <w:noProof/>
          </w:rPr>
          <w:t>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1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4</w:t>
        </w:r>
        <w:r w:rsidR="00D47634">
          <w:rPr>
            <w:noProof/>
            <w:webHidden/>
          </w:rPr>
          <w:fldChar w:fldCharType="end"/>
        </w:r>
      </w:hyperlink>
    </w:p>
    <w:p w14:paraId="73AEE8CA" w14:textId="3A5EE699" w:rsidR="00D47634" w:rsidRDefault="0035755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2" w:history="1">
        <w:r w:rsidR="00D47634" w:rsidRPr="004D21DC">
          <w:rPr>
            <w:rStyle w:val="af5"/>
            <w:noProof/>
          </w:rPr>
          <w:t>2.3. Примеры работы 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2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4</w:t>
        </w:r>
        <w:r w:rsidR="00D47634">
          <w:rPr>
            <w:noProof/>
            <w:webHidden/>
          </w:rPr>
          <w:fldChar w:fldCharType="end"/>
        </w:r>
      </w:hyperlink>
    </w:p>
    <w:p w14:paraId="18258126" w14:textId="47538857" w:rsidR="00D47634" w:rsidRDefault="0035755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3" w:history="1">
        <w:r w:rsidR="00D47634" w:rsidRPr="004D21DC">
          <w:rPr>
            <w:rStyle w:val="af5"/>
            <w:noProof/>
          </w:rPr>
          <w:t>Упражнение 3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3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6</w:t>
        </w:r>
        <w:r w:rsidR="00D47634">
          <w:rPr>
            <w:noProof/>
            <w:webHidden/>
          </w:rPr>
          <w:fldChar w:fldCharType="end"/>
        </w:r>
      </w:hyperlink>
    </w:p>
    <w:p w14:paraId="71D85AB4" w14:textId="4B132B7C" w:rsidR="00D47634" w:rsidRDefault="0035755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4" w:history="1">
        <w:r w:rsidR="00D47634" w:rsidRPr="004D21DC">
          <w:rPr>
            <w:rStyle w:val="af5"/>
            <w:noProof/>
          </w:rPr>
          <w:t>3.1. Постановка задачи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4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6</w:t>
        </w:r>
        <w:r w:rsidR="00D47634">
          <w:rPr>
            <w:noProof/>
            <w:webHidden/>
          </w:rPr>
          <w:fldChar w:fldCharType="end"/>
        </w:r>
      </w:hyperlink>
    </w:p>
    <w:p w14:paraId="141CABAC" w14:textId="317CF6C6" w:rsidR="00D47634" w:rsidRDefault="0035755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5" w:history="1">
        <w:r w:rsidR="00D47634" w:rsidRPr="004D21DC">
          <w:rPr>
            <w:rStyle w:val="af5"/>
            <w:noProof/>
            <w:lang w:val="en-US"/>
          </w:rPr>
          <w:t xml:space="preserve">3.2 </w:t>
        </w:r>
        <w:r w:rsidR="00D47634" w:rsidRPr="004D21DC">
          <w:rPr>
            <w:rStyle w:val="af5"/>
            <w:noProof/>
          </w:rPr>
          <w:t>Код</w:t>
        </w:r>
        <w:r w:rsidR="00D47634" w:rsidRPr="004D21DC">
          <w:rPr>
            <w:rStyle w:val="af5"/>
            <w:noProof/>
            <w:lang w:val="en-US"/>
          </w:rPr>
          <w:t xml:space="preserve"> </w:t>
        </w:r>
        <w:r w:rsidR="00D47634" w:rsidRPr="004D21DC">
          <w:rPr>
            <w:rStyle w:val="af5"/>
            <w:noProof/>
          </w:rPr>
          <w:t>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5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6</w:t>
        </w:r>
        <w:r w:rsidR="00D47634">
          <w:rPr>
            <w:noProof/>
            <w:webHidden/>
          </w:rPr>
          <w:fldChar w:fldCharType="end"/>
        </w:r>
      </w:hyperlink>
    </w:p>
    <w:p w14:paraId="2AF297C3" w14:textId="36930767" w:rsidR="00D47634" w:rsidRDefault="0035755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6" w:history="1">
        <w:r w:rsidR="00D47634" w:rsidRPr="004D21DC">
          <w:rPr>
            <w:rStyle w:val="af5"/>
            <w:noProof/>
          </w:rPr>
          <w:t>3.3. Пример работы 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6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6</w:t>
        </w:r>
        <w:r w:rsidR="00D47634">
          <w:rPr>
            <w:noProof/>
            <w:webHidden/>
          </w:rPr>
          <w:fldChar w:fldCharType="end"/>
        </w:r>
      </w:hyperlink>
    </w:p>
    <w:p w14:paraId="37B4E91C" w14:textId="6A56731C" w:rsidR="00D47634" w:rsidRDefault="0035755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7" w:history="1">
        <w:r w:rsidR="00D47634" w:rsidRPr="004D21DC">
          <w:rPr>
            <w:rStyle w:val="af5"/>
            <w:noProof/>
          </w:rPr>
          <w:t>Упражнение 4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7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6</w:t>
        </w:r>
        <w:r w:rsidR="00D47634">
          <w:rPr>
            <w:noProof/>
            <w:webHidden/>
          </w:rPr>
          <w:fldChar w:fldCharType="end"/>
        </w:r>
      </w:hyperlink>
    </w:p>
    <w:p w14:paraId="325FA5C6" w14:textId="0208C723" w:rsidR="00D47634" w:rsidRDefault="0035755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8" w:history="1">
        <w:r w:rsidR="00D47634" w:rsidRPr="004D21DC">
          <w:rPr>
            <w:rStyle w:val="af5"/>
            <w:noProof/>
          </w:rPr>
          <w:t>4.1. Постановка задачи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8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6</w:t>
        </w:r>
        <w:r w:rsidR="00D47634">
          <w:rPr>
            <w:noProof/>
            <w:webHidden/>
          </w:rPr>
          <w:fldChar w:fldCharType="end"/>
        </w:r>
      </w:hyperlink>
    </w:p>
    <w:p w14:paraId="1A67652A" w14:textId="384F8CF4" w:rsidR="00D47634" w:rsidRDefault="0035755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9" w:history="1">
        <w:r w:rsidR="00D47634" w:rsidRPr="004D21DC">
          <w:rPr>
            <w:rStyle w:val="af5"/>
            <w:noProof/>
            <w:lang w:val="en-US"/>
          </w:rPr>
          <w:t xml:space="preserve">4.2. </w:t>
        </w:r>
        <w:r w:rsidR="00D47634" w:rsidRPr="004D21DC">
          <w:rPr>
            <w:rStyle w:val="af5"/>
            <w:noProof/>
          </w:rPr>
          <w:t>Код</w:t>
        </w:r>
        <w:r w:rsidR="00D47634" w:rsidRPr="004D21DC">
          <w:rPr>
            <w:rStyle w:val="af5"/>
            <w:noProof/>
            <w:lang w:val="en-US"/>
          </w:rPr>
          <w:t xml:space="preserve"> </w:t>
        </w:r>
        <w:r w:rsidR="00D47634" w:rsidRPr="004D21DC">
          <w:rPr>
            <w:rStyle w:val="af5"/>
            <w:noProof/>
          </w:rPr>
          <w:t>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9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7</w:t>
        </w:r>
        <w:r w:rsidR="00D47634">
          <w:rPr>
            <w:noProof/>
            <w:webHidden/>
          </w:rPr>
          <w:fldChar w:fldCharType="end"/>
        </w:r>
      </w:hyperlink>
    </w:p>
    <w:p w14:paraId="0BA0B3A2" w14:textId="4D100C57" w:rsidR="00D47634" w:rsidRDefault="0035755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10" w:history="1">
        <w:r w:rsidR="00D47634" w:rsidRPr="004D21DC">
          <w:rPr>
            <w:rStyle w:val="af5"/>
            <w:noProof/>
          </w:rPr>
          <w:t>4.3. Пример работы 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10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7</w:t>
        </w:r>
        <w:r w:rsidR="00D47634">
          <w:rPr>
            <w:noProof/>
            <w:webHidden/>
          </w:rPr>
          <w:fldChar w:fldCharType="end"/>
        </w:r>
      </w:hyperlink>
    </w:p>
    <w:p w14:paraId="2F180A3F" w14:textId="16B4CBC3" w:rsidR="00D47634" w:rsidRDefault="0035755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11" w:history="1">
        <w:r w:rsidR="00D47634" w:rsidRPr="004D21DC">
          <w:rPr>
            <w:rStyle w:val="af5"/>
            <w:noProof/>
          </w:rPr>
          <w:t>Упражнение 5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11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8</w:t>
        </w:r>
        <w:r w:rsidR="00D47634">
          <w:rPr>
            <w:noProof/>
            <w:webHidden/>
          </w:rPr>
          <w:fldChar w:fldCharType="end"/>
        </w:r>
      </w:hyperlink>
    </w:p>
    <w:p w14:paraId="484DD5CC" w14:textId="4CFCF04B" w:rsidR="00D47634" w:rsidRDefault="0035755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12" w:history="1">
        <w:r w:rsidR="00D47634" w:rsidRPr="004D21DC">
          <w:rPr>
            <w:rStyle w:val="af5"/>
            <w:noProof/>
          </w:rPr>
          <w:t>5.1 Постановка задачи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12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8</w:t>
        </w:r>
        <w:r w:rsidR="00D47634">
          <w:rPr>
            <w:noProof/>
            <w:webHidden/>
          </w:rPr>
          <w:fldChar w:fldCharType="end"/>
        </w:r>
      </w:hyperlink>
    </w:p>
    <w:p w14:paraId="6D0FD4D0" w14:textId="3024FC52" w:rsidR="00D47634" w:rsidRDefault="0035755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13" w:history="1">
        <w:r w:rsidR="00D47634" w:rsidRPr="004D21DC">
          <w:rPr>
            <w:rStyle w:val="af5"/>
            <w:noProof/>
          </w:rPr>
          <w:t>5.2 Код 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13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8</w:t>
        </w:r>
        <w:r w:rsidR="00D47634">
          <w:rPr>
            <w:noProof/>
            <w:webHidden/>
          </w:rPr>
          <w:fldChar w:fldCharType="end"/>
        </w:r>
      </w:hyperlink>
    </w:p>
    <w:p w14:paraId="13642A5F" w14:textId="3D1D7824" w:rsidR="00D47634" w:rsidRDefault="0035755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14" w:history="1">
        <w:r w:rsidR="00D47634" w:rsidRPr="004D21DC">
          <w:rPr>
            <w:rStyle w:val="af5"/>
            <w:noProof/>
          </w:rPr>
          <w:t>5.3 Пример работы 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14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9</w:t>
        </w:r>
        <w:r w:rsidR="00D47634">
          <w:rPr>
            <w:noProof/>
            <w:webHidden/>
          </w:rPr>
          <w:fldChar w:fldCharType="end"/>
        </w:r>
      </w:hyperlink>
    </w:p>
    <w:p w14:paraId="7CAC02D3" w14:textId="04BA4D44" w:rsidR="00225E93" w:rsidRDefault="000419F8" w:rsidP="000419F8">
      <w:pPr>
        <w:ind w:firstLine="0"/>
      </w:pPr>
      <w:r>
        <w:fldChar w:fldCharType="end"/>
      </w:r>
      <w:r w:rsidR="00225E93">
        <w:br w:type="page"/>
      </w:r>
    </w:p>
    <w:p w14:paraId="7DD94322" w14:textId="42A07276" w:rsidR="00AB3C2A" w:rsidRDefault="00225E93" w:rsidP="00225E93">
      <w:pPr>
        <w:pStyle w:val="1"/>
      </w:pPr>
      <w:bookmarkStart w:id="0" w:name="_Toc114935095"/>
      <w:r>
        <w:lastRenderedPageBreak/>
        <w:t>Упражнение 1</w:t>
      </w:r>
      <w:bookmarkEnd w:id="0"/>
    </w:p>
    <w:p w14:paraId="2053ED2A" w14:textId="5EC51F7C" w:rsidR="00225E93" w:rsidRDefault="00225E93" w:rsidP="00225E93">
      <w:pPr>
        <w:pStyle w:val="2"/>
      </w:pPr>
      <w:bookmarkStart w:id="1" w:name="_Toc114935096"/>
      <w:r>
        <w:t>1.1. Постановка задачи</w:t>
      </w:r>
      <w:bookmarkEnd w:id="1"/>
    </w:p>
    <w:p w14:paraId="4B55B39C" w14:textId="363E2AB4" w:rsidR="00225E93" w:rsidRDefault="00683986" w:rsidP="00225E93">
      <w:r w:rsidRPr="00683986">
        <w:t>Написать и запустить программу, выводящую строку “Hello, World!” в терминал на языке программирования C.</w:t>
      </w:r>
    </w:p>
    <w:p w14:paraId="09F91875" w14:textId="17627C15" w:rsidR="00683986" w:rsidRPr="005E6CDB" w:rsidRDefault="00683986" w:rsidP="00683986">
      <w:pPr>
        <w:pStyle w:val="2"/>
        <w:rPr>
          <w:lang w:val="en-US"/>
        </w:rPr>
      </w:pPr>
      <w:bookmarkStart w:id="2" w:name="_Toc114935097"/>
      <w:r w:rsidRPr="005E6CDB">
        <w:rPr>
          <w:lang w:val="en-US"/>
        </w:rPr>
        <w:t xml:space="preserve">1.2.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2"/>
    </w:p>
    <w:p w14:paraId="61ABD312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bookmarkStart w:id="3" w:name="_Toc114935098"/>
      <w:r w:rsidRPr="00B93F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B93F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stdio.h&gt;</w:t>
      </w:r>
    </w:p>
    <w:p w14:paraId="17CD315C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5EB4567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93F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B93F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1DD255FD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29398F06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B93F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ts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B93F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Hello, World!"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робела</w:t>
      </w:r>
    </w:p>
    <w:p w14:paraId="203090EE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B93F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234B356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7147E500" w14:textId="770AABA2" w:rsidR="00155F8F" w:rsidRDefault="00155F8F" w:rsidP="00155F8F">
      <w:pPr>
        <w:pStyle w:val="2"/>
      </w:pPr>
      <w:r w:rsidRPr="005E6CDB">
        <w:t xml:space="preserve">1.3 </w:t>
      </w:r>
      <w:r>
        <w:t>Пример</w:t>
      </w:r>
      <w:r w:rsidRPr="005E6CDB">
        <w:t xml:space="preserve"> </w:t>
      </w:r>
      <w:r>
        <w:t>работы программы</w:t>
      </w:r>
      <w:bookmarkEnd w:id="3"/>
    </w:p>
    <w:p w14:paraId="6F675D83" w14:textId="66F0862F" w:rsidR="00AF0081" w:rsidRDefault="00AF0081" w:rsidP="00AF0081">
      <w:r>
        <w:t>На рис. 1 продемонстрирован результат работы программы 1 упражнения.</w:t>
      </w:r>
    </w:p>
    <w:p w14:paraId="3458AC17" w14:textId="556E8EFE" w:rsidR="00AF0081" w:rsidRDefault="00B93F2B" w:rsidP="00AF0081">
      <w:pPr>
        <w:ind w:firstLine="0"/>
        <w:jc w:val="center"/>
      </w:pPr>
      <w:r w:rsidRPr="00B93F2B">
        <w:drawing>
          <wp:inline distT="0" distB="0" distL="0" distR="0" wp14:anchorId="0D709399" wp14:editId="62334D50">
            <wp:extent cx="5940425" cy="40062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C4A6" w14:textId="0A3EEAF8" w:rsidR="00F467BB" w:rsidRDefault="00AF0081" w:rsidP="00F467BB">
      <w:pPr>
        <w:ind w:firstLine="0"/>
        <w:jc w:val="center"/>
      </w:pPr>
      <w:r>
        <w:t>Рисуно1. Результат программы 1 упражнения</w:t>
      </w:r>
    </w:p>
    <w:p w14:paraId="2AC8E80A" w14:textId="77777777" w:rsidR="00F467BB" w:rsidRDefault="00F467BB" w:rsidP="00F467BB">
      <w:pPr>
        <w:ind w:firstLine="0"/>
        <w:jc w:val="center"/>
      </w:pPr>
    </w:p>
    <w:p w14:paraId="2E017E4F" w14:textId="787A8718" w:rsidR="00AF0081" w:rsidRDefault="00AF0081" w:rsidP="00AF0081">
      <w:pPr>
        <w:pStyle w:val="1"/>
      </w:pPr>
      <w:bookmarkStart w:id="4" w:name="_Toc114935099"/>
      <w:r>
        <w:t>Упражнение 2</w:t>
      </w:r>
      <w:bookmarkEnd w:id="4"/>
    </w:p>
    <w:p w14:paraId="0F9D9E28" w14:textId="6B0175D3" w:rsidR="00F467BB" w:rsidRDefault="00F467BB" w:rsidP="00F467BB">
      <w:pPr>
        <w:pStyle w:val="2"/>
      </w:pPr>
      <w:bookmarkStart w:id="5" w:name="_Toc114935100"/>
      <w:r>
        <w:t>2.1. Постановка задачи</w:t>
      </w:r>
      <w:bookmarkEnd w:id="5"/>
    </w:p>
    <w:p w14:paraId="1411CC7B" w14:textId="78DEE54F" w:rsidR="00F467BB" w:rsidRDefault="00F467BB" w:rsidP="00F467BB">
      <w:r w:rsidRPr="00F467BB">
        <w:t>Написать и получить результат работы программы, решающей линейное уравнение ax+b=c, коэффициенты a, b, с которого задаются при выполнении</w:t>
      </w:r>
      <w:r>
        <w:t>.</w:t>
      </w:r>
      <w:r>
        <w:br w:type="page"/>
      </w:r>
    </w:p>
    <w:p w14:paraId="1A100ECC" w14:textId="2243045C" w:rsidR="00F467BB" w:rsidRPr="005E6CDB" w:rsidRDefault="00F467BB" w:rsidP="00F467BB">
      <w:pPr>
        <w:pStyle w:val="2"/>
        <w:rPr>
          <w:lang w:val="en-US"/>
        </w:rPr>
      </w:pPr>
      <w:bookmarkStart w:id="6" w:name="_Toc114935101"/>
      <w:r w:rsidRPr="005E6CDB">
        <w:rPr>
          <w:lang w:val="en-US"/>
        </w:rPr>
        <w:lastRenderedPageBreak/>
        <w:t xml:space="preserve">2.2.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6"/>
    </w:p>
    <w:p w14:paraId="5B346580" w14:textId="77777777" w:rsidR="00455EB5" w:rsidRPr="00455EB5" w:rsidRDefault="00455EB5" w:rsidP="00455EB5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bookmarkStart w:id="7" w:name="_Toc114935102"/>
      <w:r w:rsidRPr="00455EB5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455EB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455EB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stdio.h&gt;</w:t>
      </w:r>
    </w:p>
    <w:p w14:paraId="0426D272" w14:textId="77777777" w:rsidR="00455EB5" w:rsidRPr="00455EB5" w:rsidRDefault="00455EB5" w:rsidP="00455EB5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06404F4" w14:textId="77777777" w:rsidR="00455EB5" w:rsidRPr="00455EB5" w:rsidRDefault="00455EB5" w:rsidP="00455EB5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55EB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55EB5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{</w:t>
      </w:r>
    </w:p>
    <w:p w14:paraId="781EDE8D" w14:textId="77777777" w:rsidR="00455EB5" w:rsidRPr="00455EB5" w:rsidRDefault="00455EB5" w:rsidP="00455EB5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455EB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b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x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дание переменных</w:t>
      </w:r>
    </w:p>
    <w:p w14:paraId="534CC63A" w14:textId="77777777" w:rsidR="00455EB5" w:rsidRPr="00455EB5" w:rsidRDefault="00455EB5" w:rsidP="00455EB5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455EB5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ts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455EB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nter A"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</w:p>
    <w:p w14:paraId="435D746A" w14:textId="77777777" w:rsidR="00455EB5" w:rsidRPr="00455EB5" w:rsidRDefault="00455EB5" w:rsidP="00455EB5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455EB5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anf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455EB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lf</w:t>
      </w:r>
      <w:r w:rsidRPr="00455EB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455EB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вод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a</w:t>
      </w:r>
    </w:p>
    <w:p w14:paraId="7347DC13" w14:textId="77777777" w:rsidR="00455EB5" w:rsidRPr="00455EB5" w:rsidRDefault="00455EB5" w:rsidP="00455EB5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455EB5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ts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455EB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nter B"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</w:p>
    <w:p w14:paraId="26D2AF61" w14:textId="77777777" w:rsidR="00455EB5" w:rsidRPr="00455EB5" w:rsidRDefault="00455EB5" w:rsidP="00455EB5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455EB5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anf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455EB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lf</w:t>
      </w:r>
      <w:r w:rsidRPr="00455EB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455EB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вод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b</w:t>
      </w:r>
    </w:p>
    <w:p w14:paraId="7B9ED40E" w14:textId="77777777" w:rsidR="00455EB5" w:rsidRPr="00455EB5" w:rsidRDefault="00455EB5" w:rsidP="00455EB5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455EB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ts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455EB5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Enter C"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сообщения</w:t>
      </w:r>
    </w:p>
    <w:p w14:paraId="173A29A7" w14:textId="77777777" w:rsidR="00455EB5" w:rsidRPr="00455EB5" w:rsidRDefault="00455EB5" w:rsidP="00455EB5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455EB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canf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455EB5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lf</w:t>
      </w:r>
      <w:r w:rsidRPr="00455EB5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455EB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amp;</w:t>
      </w:r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вод c</w:t>
      </w:r>
    </w:p>
    <w:p w14:paraId="2D5CBC38" w14:textId="77777777" w:rsidR="00455EB5" w:rsidRPr="00455EB5" w:rsidRDefault="00455EB5" w:rsidP="00455EB5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x</w:t>
      </w:r>
      <w:r w:rsidRPr="00455EB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</w:t>
      </w:r>
      <w:r w:rsidRPr="00455EB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b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455EB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/</w:t>
      </w:r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числение x</w:t>
      </w:r>
    </w:p>
    <w:p w14:paraId="59AD6DEF" w14:textId="77777777" w:rsidR="00455EB5" w:rsidRPr="00455EB5" w:rsidRDefault="00455EB5" w:rsidP="00455EB5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455EB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455EB5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x=</w:t>
      </w:r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lf</w:t>
      </w:r>
      <w:r w:rsidRPr="00455EB5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proofErr w:type="gramStart"/>
      <w:r w:rsidRPr="00455EB5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,</w:t>
      </w:r>
      <w:r w:rsidRPr="00455EB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x</w:t>
      </w:r>
      <w:proofErr w:type="gramEnd"/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455EB5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результата</w:t>
      </w:r>
    </w:p>
    <w:p w14:paraId="6D5F4F80" w14:textId="77777777" w:rsidR="00455EB5" w:rsidRPr="00455EB5" w:rsidRDefault="00455EB5" w:rsidP="00455EB5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455EB5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000B14F1" w14:textId="48DEA9AF" w:rsidR="00F467BB" w:rsidRDefault="006A7CA9" w:rsidP="006A7CA9">
      <w:pPr>
        <w:pStyle w:val="2"/>
      </w:pPr>
      <w:r>
        <w:t>2.3. Примеры работы программы</w:t>
      </w:r>
      <w:bookmarkEnd w:id="7"/>
    </w:p>
    <w:p w14:paraId="21207AAA" w14:textId="5AC732E8" w:rsidR="006A7CA9" w:rsidRDefault="006A7CA9" w:rsidP="006A7CA9">
      <w:r>
        <w:t>На рис.2, 3, 4 показаны результаты работы программы упражнения 2.</w:t>
      </w:r>
    </w:p>
    <w:p w14:paraId="26F8E100" w14:textId="4C7D9CCF" w:rsidR="006A7CA9" w:rsidRDefault="00455EB5" w:rsidP="0029188C">
      <w:pPr>
        <w:ind w:firstLine="0"/>
        <w:jc w:val="center"/>
      </w:pPr>
      <w:r w:rsidRPr="00455EB5">
        <w:drawing>
          <wp:inline distT="0" distB="0" distL="0" distR="0" wp14:anchorId="09F596E1" wp14:editId="7A40C44F">
            <wp:extent cx="5940425" cy="399478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3365" w14:textId="13806231" w:rsidR="0029188C" w:rsidRDefault="0029188C" w:rsidP="0029188C">
      <w:pPr>
        <w:ind w:firstLine="0"/>
        <w:jc w:val="center"/>
      </w:pPr>
      <w:r>
        <w:t>Рисунок 2. Пример 1 работы программы</w:t>
      </w:r>
      <w:r>
        <w:br w:type="page"/>
      </w:r>
    </w:p>
    <w:p w14:paraId="7D6C8501" w14:textId="1487CD9C" w:rsidR="0029188C" w:rsidRDefault="0029188C" w:rsidP="0029188C">
      <w:pPr>
        <w:ind w:firstLine="0"/>
        <w:jc w:val="center"/>
      </w:pPr>
      <w:r>
        <w:lastRenderedPageBreak/>
        <w:t>Рисунок 3. Пример 2 работы программы</w:t>
      </w:r>
    </w:p>
    <w:p w14:paraId="38E79FE2" w14:textId="0235A27D" w:rsidR="00B93F2B" w:rsidRDefault="0056174D" w:rsidP="0029188C">
      <w:pPr>
        <w:ind w:firstLine="0"/>
        <w:jc w:val="center"/>
      </w:pPr>
      <w:r w:rsidRPr="0056174D">
        <w:drawing>
          <wp:inline distT="0" distB="0" distL="0" distR="0" wp14:anchorId="5EA73BFF" wp14:editId="557A6DFD">
            <wp:extent cx="5940425" cy="39820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2197" w14:textId="77777777" w:rsidR="00B93F2B" w:rsidRDefault="0029188C" w:rsidP="0029188C">
      <w:pPr>
        <w:ind w:firstLine="0"/>
        <w:jc w:val="center"/>
      </w:pPr>
      <w:r>
        <w:t>Рисунок 4. Пример 3 работы программы</w:t>
      </w:r>
    </w:p>
    <w:p w14:paraId="05644699" w14:textId="63669B5A" w:rsidR="0029188C" w:rsidRDefault="0065051A" w:rsidP="0029188C">
      <w:pPr>
        <w:ind w:firstLine="0"/>
        <w:jc w:val="center"/>
      </w:pPr>
      <w:r w:rsidRPr="0065051A">
        <w:drawing>
          <wp:inline distT="0" distB="0" distL="0" distR="0" wp14:anchorId="7262A9CD" wp14:editId="692DF077">
            <wp:extent cx="5940425" cy="399224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88C">
        <w:br w:type="page"/>
      </w:r>
    </w:p>
    <w:p w14:paraId="2207FD29" w14:textId="073ADF91" w:rsidR="0029188C" w:rsidRDefault="0029188C" w:rsidP="000164C9">
      <w:pPr>
        <w:pStyle w:val="1"/>
      </w:pPr>
      <w:bookmarkStart w:id="8" w:name="_Toc114935103"/>
      <w:r>
        <w:lastRenderedPageBreak/>
        <w:t>Упражнение 3</w:t>
      </w:r>
      <w:bookmarkEnd w:id="8"/>
    </w:p>
    <w:p w14:paraId="789F745F" w14:textId="7FF09345" w:rsidR="000164C9" w:rsidRDefault="000164C9" w:rsidP="000164C9">
      <w:pPr>
        <w:pStyle w:val="2"/>
      </w:pPr>
      <w:bookmarkStart w:id="9" w:name="_Toc114935104"/>
      <w:r>
        <w:t>3.1. Постановка задачи</w:t>
      </w:r>
      <w:bookmarkEnd w:id="9"/>
    </w:p>
    <w:p w14:paraId="4B4ECA55" w14:textId="7A3092D5" w:rsidR="000164C9" w:rsidRDefault="000164C9" w:rsidP="000164C9">
      <w:r w:rsidRPr="000164C9">
        <w:t>Вывести в терминал набор аргументов вызова исполняемого файла, переданных при вызове программы.</w:t>
      </w:r>
    </w:p>
    <w:p w14:paraId="347DDC68" w14:textId="0A02146D" w:rsidR="000164C9" w:rsidRPr="005E6CDB" w:rsidRDefault="000164C9" w:rsidP="000164C9">
      <w:pPr>
        <w:pStyle w:val="2"/>
        <w:rPr>
          <w:lang w:val="en-US"/>
        </w:rPr>
      </w:pPr>
      <w:bookmarkStart w:id="10" w:name="_Toc114935105"/>
      <w:r w:rsidRPr="005E6CDB">
        <w:rPr>
          <w:lang w:val="en-US"/>
        </w:rPr>
        <w:t xml:space="preserve">3.2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10"/>
    </w:p>
    <w:p w14:paraId="5973C5ED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bookmarkStart w:id="11" w:name="_Toc114935106"/>
      <w:r w:rsidRPr="00B93F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B93F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stdio.h&gt;</w:t>
      </w:r>
    </w:p>
    <w:p w14:paraId="497CECFD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89C8238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93F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93F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B93F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c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B93F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v</w:t>
      </w:r>
      <w:r w:rsidRPr="00B93F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[]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argc - 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четчик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аргументов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, argv - 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аргумент</w:t>
      </w:r>
    </w:p>
    <w:p w14:paraId="073C9628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3A594104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93F2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gramStart"/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c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gt;</w:t>
      </w:r>
      <w:proofErr w:type="gramEnd"/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 {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на существование аргументов</w:t>
      </w:r>
    </w:p>
    <w:p w14:paraId="0D20110B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93F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B93F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c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B93F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proofErr w:type="gramStart"/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</w:t>
      </w:r>
      <w:proofErr w:type="gramEnd"/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 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цикл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еребора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аргументов</w:t>
      </w:r>
    </w:p>
    <w:p w14:paraId="223A9DA0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proofErr w:type="gramStart"/>
      <w:r w:rsidRPr="00B93F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B93F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Argument 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B93F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B93F2B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B93F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v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аргументов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д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номером</w:t>
      </w:r>
    </w:p>
    <w:p w14:paraId="3DBDD9AB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}</w:t>
      </w:r>
    </w:p>
    <w:p w14:paraId="37544718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3738329E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B93F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1FABB82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0CD64AC1" w14:textId="177A12BD" w:rsidR="000164C9" w:rsidRDefault="000164C9" w:rsidP="000164C9">
      <w:pPr>
        <w:pStyle w:val="2"/>
      </w:pPr>
      <w:r>
        <w:t>3.3. Пример работы программы</w:t>
      </w:r>
      <w:bookmarkEnd w:id="11"/>
    </w:p>
    <w:p w14:paraId="412DAA83" w14:textId="0DEA085C" w:rsidR="000164C9" w:rsidRDefault="000164C9" w:rsidP="000164C9">
      <w:r>
        <w:t>На рис.5 представлен результат работы программы упражнения 3.</w:t>
      </w:r>
    </w:p>
    <w:p w14:paraId="664F7228" w14:textId="04267E35" w:rsidR="000164C9" w:rsidRDefault="00B93F2B" w:rsidP="000164C9">
      <w:pPr>
        <w:tabs>
          <w:tab w:val="clear" w:pos="709"/>
        </w:tabs>
        <w:ind w:firstLine="0"/>
        <w:jc w:val="center"/>
      </w:pPr>
      <w:r w:rsidRPr="00B93F2B">
        <w:drawing>
          <wp:inline distT="0" distB="0" distL="0" distR="0" wp14:anchorId="53C4585F" wp14:editId="6F9290F6">
            <wp:extent cx="5940425" cy="39630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347F" w14:textId="183153B6" w:rsidR="000164C9" w:rsidRDefault="000164C9" w:rsidP="000164C9">
      <w:pPr>
        <w:tabs>
          <w:tab w:val="clear" w:pos="709"/>
        </w:tabs>
        <w:ind w:firstLine="0"/>
        <w:jc w:val="center"/>
      </w:pPr>
      <w:r>
        <w:t xml:space="preserve">Рисунок 5. Пример работы программы </w:t>
      </w:r>
      <w:r w:rsidR="002D3AD4">
        <w:t>упражнения 3</w:t>
      </w:r>
    </w:p>
    <w:p w14:paraId="37652131" w14:textId="6F75689E" w:rsidR="002D3AD4" w:rsidRDefault="002D3AD4" w:rsidP="002D3AD4">
      <w:pPr>
        <w:pStyle w:val="1"/>
      </w:pPr>
      <w:bookmarkStart w:id="12" w:name="_Toc114935107"/>
      <w:r>
        <w:lastRenderedPageBreak/>
        <w:t>Упражнение 4</w:t>
      </w:r>
      <w:bookmarkEnd w:id="12"/>
    </w:p>
    <w:p w14:paraId="063B5828" w14:textId="7D95B8C0" w:rsidR="002D3AD4" w:rsidRDefault="002D3AD4" w:rsidP="002D3AD4">
      <w:pPr>
        <w:pStyle w:val="2"/>
      </w:pPr>
      <w:bookmarkStart w:id="13" w:name="_Toc114935108"/>
      <w:r>
        <w:t>4.1. Постановка задачи</w:t>
      </w:r>
      <w:bookmarkEnd w:id="13"/>
    </w:p>
    <w:p w14:paraId="73DDA7FD" w14:textId="64D0100C" w:rsidR="002D3AD4" w:rsidRDefault="002D3AD4" w:rsidP="002D3AD4">
      <w:r w:rsidRPr="002D3AD4">
        <w:t>Вывести в терминал содержимое текстового файла, название которого передается при вызове исполняемого файла.</w:t>
      </w:r>
    </w:p>
    <w:p w14:paraId="0A383154" w14:textId="4E5DB510" w:rsidR="002D3AD4" w:rsidRPr="005E6CDB" w:rsidRDefault="002D3AD4" w:rsidP="002D3AD4">
      <w:pPr>
        <w:pStyle w:val="2"/>
        <w:rPr>
          <w:lang w:val="en-US"/>
        </w:rPr>
      </w:pPr>
      <w:bookmarkStart w:id="14" w:name="_Toc114935109"/>
      <w:r w:rsidRPr="005E6CDB">
        <w:rPr>
          <w:lang w:val="en-US"/>
        </w:rPr>
        <w:t xml:space="preserve">4.2.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14"/>
    </w:p>
    <w:p w14:paraId="36249C7F" w14:textId="77777777" w:rsidR="00891B66" w:rsidRPr="00891B66" w:rsidRDefault="00891B66" w:rsidP="00891B6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bookmarkStart w:id="15" w:name="_Toc114935110"/>
      <w:r w:rsidRPr="00891B6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91B6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91B6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stdio.h&gt;</w:t>
      </w:r>
    </w:p>
    <w:p w14:paraId="35949638" w14:textId="77777777" w:rsidR="00891B66" w:rsidRPr="00891B66" w:rsidRDefault="00891B66" w:rsidP="00891B6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053B345" w14:textId="77777777" w:rsidR="00891B66" w:rsidRPr="00891B66" w:rsidRDefault="00891B66" w:rsidP="00891B6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91B6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91B6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91B6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91B6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c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91B6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91B6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91B6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v</w:t>
      </w:r>
      <w:r w:rsidRPr="00891B6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[]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46111823" w14:textId="77777777" w:rsidR="00891B66" w:rsidRPr="00891B66" w:rsidRDefault="00891B66" w:rsidP="00891B6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91B6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91B6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c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91B6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891B6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{</w:t>
      </w:r>
      <w:proofErr w:type="gramEnd"/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количества аргументов</w:t>
      </w:r>
    </w:p>
    <w:p w14:paraId="18D7C7CA" w14:textId="77777777" w:rsidR="00891B66" w:rsidRPr="00891B66" w:rsidRDefault="00891B66" w:rsidP="00891B6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91B66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FILE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91B6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91B6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оздание поинтера на файл</w:t>
      </w:r>
    </w:p>
    <w:p w14:paraId="29185864" w14:textId="77777777" w:rsidR="00891B66" w:rsidRPr="00891B66" w:rsidRDefault="00891B66" w:rsidP="00891B6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91B6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91B6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91B6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open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Start"/>
      <w:r w:rsidRPr="00891B6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gramEnd"/>
      <w:r w:rsidRPr="00891B6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, </w:t>
      </w:r>
      <w:r w:rsidRPr="00891B6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r"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ткрытие файла</w:t>
      </w:r>
    </w:p>
    <w:p w14:paraId="2603BD29" w14:textId="77777777" w:rsidR="00891B66" w:rsidRPr="00891B66" w:rsidRDefault="00891B66" w:rsidP="00891B6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91B6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891B6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gramEnd"/>
      <w:r w:rsidRPr="00891B6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56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[</w:t>
      </w:r>
      <w:r w:rsidRPr="00891B6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56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оздание массива для хранения строк</w:t>
      </w:r>
    </w:p>
    <w:p w14:paraId="787C96A6" w14:textId="77777777" w:rsidR="00891B66" w:rsidRPr="00891B66" w:rsidRDefault="00891B66" w:rsidP="00891B6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91B6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91B6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91B6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891B6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{</w:t>
      </w:r>
      <w:proofErr w:type="gramEnd"/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файла на существование</w:t>
      </w:r>
    </w:p>
    <w:p w14:paraId="5EAC4674" w14:textId="77777777" w:rsidR="00891B66" w:rsidRPr="00891B66" w:rsidRDefault="00891B66" w:rsidP="00891B6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gramStart"/>
      <w:r w:rsidRPr="00891B6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891B6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File opening error</w:t>
      </w:r>
      <w:r w:rsidRPr="00891B66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91B6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сообщения об ошибке</w:t>
      </w:r>
    </w:p>
    <w:p w14:paraId="1217BC91" w14:textId="77777777" w:rsidR="00891B66" w:rsidRPr="00891B66" w:rsidRDefault="00891B66" w:rsidP="00891B6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33A9B3C9" w14:textId="77777777" w:rsidR="00891B66" w:rsidRPr="00891B66" w:rsidRDefault="00891B66" w:rsidP="00891B6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91B6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91B6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c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91B6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91B6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еременная для подсчетча количества строк</w:t>
      </w:r>
    </w:p>
    <w:p w14:paraId="1062E6D6" w14:textId="77777777" w:rsidR="00891B66" w:rsidRPr="00891B66" w:rsidRDefault="00891B66" w:rsidP="00891B6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91B6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891B6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91B6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91B6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91B6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891B6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91B6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91B6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891B6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891B6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proofErr w:type="gramStart"/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</w:t>
      </w:r>
      <w:proofErr w:type="gramEnd"/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 </w:t>
      </w:r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цикл</w:t>
      </w:r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чтения</w:t>
      </w:r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</w:p>
    <w:p w14:paraId="3D3E57CA" w14:textId="77777777" w:rsidR="00891B66" w:rsidRPr="00891B66" w:rsidRDefault="00891B66" w:rsidP="00891B6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891B6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91B6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eof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91B6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gramStart"/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{</w:t>
      </w:r>
      <w:proofErr w:type="gramEnd"/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кончание цикла при достижении конца файла</w:t>
      </w:r>
    </w:p>
    <w:p w14:paraId="1BBAB521" w14:textId="77777777" w:rsidR="00891B66" w:rsidRPr="00891B66" w:rsidRDefault="00891B66" w:rsidP="00891B6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891B6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break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64C3772C" w14:textId="77777777" w:rsidR="00891B66" w:rsidRPr="00891B66" w:rsidRDefault="00891B66" w:rsidP="00891B6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}</w:t>
      </w:r>
    </w:p>
    <w:p w14:paraId="39BFB810" w14:textId="77777777" w:rsidR="00891B66" w:rsidRPr="00891B66" w:rsidRDefault="00891B66" w:rsidP="00891B6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891B6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gets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91B6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91B6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, </w:t>
      </w:r>
      <w:r w:rsidRPr="00891B6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56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91B6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добавление строк в массив</w:t>
      </w:r>
    </w:p>
    <w:p w14:paraId="0B0518EE" w14:textId="77777777" w:rsidR="00891B66" w:rsidRPr="00891B66" w:rsidRDefault="00891B66" w:rsidP="00891B6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891B6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c</w:t>
      </w:r>
      <w:r w:rsidRPr="00891B6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одсчет количества строк</w:t>
      </w:r>
    </w:p>
    <w:p w14:paraId="5D9A1124" w14:textId="77777777" w:rsidR="00891B66" w:rsidRPr="00891B66" w:rsidRDefault="00891B66" w:rsidP="00891B6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7A907222" w14:textId="77777777" w:rsidR="00891B66" w:rsidRPr="00891B66" w:rsidRDefault="00891B66" w:rsidP="00891B6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91B6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91B6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91B6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91B6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91B6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91B6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891B6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lt;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91B6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c</w:t>
      </w:r>
      <w:proofErr w:type="gramEnd"/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91B6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91B6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 {</w:t>
      </w:r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цикл для вывода строк</w:t>
      </w:r>
    </w:p>
    <w:p w14:paraId="12777D50" w14:textId="77777777" w:rsidR="00891B66" w:rsidRPr="00891B66" w:rsidRDefault="00891B66" w:rsidP="00891B6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gramStart"/>
      <w:r w:rsidRPr="00891B6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91B6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91B6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891B6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91B6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891B6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трок</w:t>
      </w:r>
    </w:p>
    <w:p w14:paraId="0D0F1C64" w14:textId="77777777" w:rsidR="00891B66" w:rsidRPr="00891B66" w:rsidRDefault="00891B66" w:rsidP="00891B6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}</w:t>
      </w:r>
    </w:p>
    <w:p w14:paraId="17C0CFE5" w14:textId="77777777" w:rsidR="00891B66" w:rsidRPr="00891B66" w:rsidRDefault="00891B66" w:rsidP="00891B6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891B6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close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91B6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p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закрытие</w:t>
      </w:r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</w:p>
    <w:p w14:paraId="5AF43412" w14:textId="77777777" w:rsidR="00891B66" w:rsidRPr="00891B66" w:rsidRDefault="00891B66" w:rsidP="00891B6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657E7300" w14:textId="77777777" w:rsidR="00891B66" w:rsidRPr="00891B66" w:rsidRDefault="00891B66" w:rsidP="00891B6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891B6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  <w:proofErr w:type="gramEnd"/>
    </w:p>
    <w:p w14:paraId="3F0EA662" w14:textId="77777777" w:rsidR="00891B66" w:rsidRPr="00891B66" w:rsidRDefault="00891B66" w:rsidP="00891B6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891B6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ts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91B6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nter a file name: ./a.out filename.txt</w:t>
      </w:r>
      <w:r w:rsidRPr="00891B6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91B6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</w:t>
      </w:r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91B6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шибке</w:t>
      </w:r>
    </w:p>
    <w:p w14:paraId="3011E035" w14:textId="77777777" w:rsidR="00891B66" w:rsidRPr="00891B66" w:rsidRDefault="00891B66" w:rsidP="00891B6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38D32C98" w14:textId="77777777" w:rsidR="00891B66" w:rsidRPr="00891B66" w:rsidRDefault="00891B66" w:rsidP="00891B6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91B6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91B6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186286CF" w14:textId="77777777" w:rsidR="00891B66" w:rsidRPr="00891B66" w:rsidRDefault="00891B66" w:rsidP="00891B6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91B6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7BF80AEA" w14:textId="64D7E5DA" w:rsidR="002D3AD4" w:rsidRDefault="002D3AD4" w:rsidP="002D3AD4">
      <w:pPr>
        <w:pStyle w:val="2"/>
      </w:pPr>
      <w:r>
        <w:t>4.3. Пример работы программы</w:t>
      </w:r>
      <w:bookmarkEnd w:id="15"/>
    </w:p>
    <w:p w14:paraId="4CDE4D69" w14:textId="0460283C" w:rsidR="002D3AD4" w:rsidRDefault="002D3AD4" w:rsidP="002D3AD4">
      <w:r>
        <w:t xml:space="preserve">Содержимое текстового файла </w:t>
      </w:r>
      <w:r>
        <w:rPr>
          <w:lang w:val="en-US"/>
        </w:rPr>
        <w:t>test</w:t>
      </w:r>
      <w:r w:rsidRPr="002D3AD4">
        <w:t>_</w:t>
      </w:r>
      <w:r>
        <w:rPr>
          <w:lang w:val="en-US"/>
        </w:rPr>
        <w:t>programm</w:t>
      </w:r>
      <w:r w:rsidRPr="002D3AD4">
        <w:t>_4.</w:t>
      </w:r>
      <w:r>
        <w:rPr>
          <w:lang w:val="en-US"/>
        </w:rPr>
        <w:t>txt</w:t>
      </w:r>
      <w:r w:rsidR="005E6CDB">
        <w:t xml:space="preserve"> (рис.6)</w:t>
      </w:r>
      <w:r>
        <w:t xml:space="preserve">: </w:t>
      </w:r>
    </w:p>
    <w:p w14:paraId="77F43992" w14:textId="45B47DA2" w:rsidR="00B93F2B" w:rsidRDefault="00B93F2B" w:rsidP="00B93F2B">
      <w:r>
        <w:t>misha</w:t>
      </w:r>
    </w:p>
    <w:p w14:paraId="77F43992" w14:textId="45B47DA2" w:rsidR="00B93F2B" w:rsidRDefault="00B93F2B" w:rsidP="00B93F2B">
      <w:r>
        <w:t xml:space="preserve">loves </w:t>
      </w:r>
    </w:p>
    <w:p w14:paraId="77F43992" w14:textId="45B47DA2" w:rsidR="00B93F2B" w:rsidRDefault="00B93F2B" w:rsidP="00B93F2B">
      <w:r>
        <w:t>banana</w:t>
      </w:r>
    </w:p>
    <w:p w14:paraId="49C84086" w14:textId="1FC129E4" w:rsidR="00B93F2B" w:rsidRDefault="00B93F2B" w:rsidP="00B93F2B">
      <w:pPr>
        <w:ind w:firstLine="0"/>
        <w:jc w:val="left"/>
      </w:pPr>
      <w:r w:rsidRPr="00B93F2B">
        <w:lastRenderedPageBreak/>
        <w:drawing>
          <wp:inline distT="0" distB="0" distL="0" distR="0" wp14:anchorId="5070E1B9" wp14:editId="0ECDB331">
            <wp:extent cx="5940425" cy="32042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5F4F" w14:textId="3A2F75D5" w:rsidR="005E6CDB" w:rsidRDefault="005E6CDB" w:rsidP="005E6CDB">
      <w:pPr>
        <w:ind w:firstLine="0"/>
        <w:jc w:val="center"/>
      </w:pPr>
      <w:r>
        <w:t>Рисунок 6. Текстовый файл к упражнени</w:t>
      </w:r>
      <w:r w:rsidR="00D84687">
        <w:t>ю 4</w:t>
      </w:r>
    </w:p>
    <w:p w14:paraId="2B2CCE2D" w14:textId="4C88E6B1" w:rsidR="002D3AD4" w:rsidRDefault="002D3AD4" w:rsidP="002D3AD4">
      <w:r>
        <w:t>На рис.</w:t>
      </w:r>
      <w:r w:rsidR="005E6CDB">
        <w:t>7</w:t>
      </w:r>
      <w:r>
        <w:t xml:space="preserve"> представлен результат работы программы упражнения 4.</w:t>
      </w:r>
    </w:p>
    <w:p w14:paraId="1F3FA6EC" w14:textId="09ADCDF5" w:rsidR="002D3AD4" w:rsidRDefault="00B93F2B" w:rsidP="00291E5E">
      <w:pPr>
        <w:ind w:firstLine="0"/>
        <w:jc w:val="center"/>
      </w:pPr>
      <w:r w:rsidRPr="00B93F2B">
        <w:drawing>
          <wp:inline distT="0" distB="0" distL="0" distR="0" wp14:anchorId="6BC2F011" wp14:editId="01EF1701">
            <wp:extent cx="5940425" cy="39687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6E2B" w14:textId="6F317347" w:rsidR="005E6CDB" w:rsidRDefault="00291E5E" w:rsidP="00291E5E">
      <w:pPr>
        <w:ind w:firstLine="0"/>
        <w:jc w:val="center"/>
      </w:pPr>
      <w:r>
        <w:t xml:space="preserve">Рисунок </w:t>
      </w:r>
      <w:r w:rsidR="005E6CDB">
        <w:t>7</w:t>
      </w:r>
      <w:r>
        <w:t>. Пример работы программы упражнения 4</w:t>
      </w:r>
    </w:p>
    <w:p w14:paraId="693FE94E" w14:textId="48734253" w:rsidR="00291E5E" w:rsidRDefault="005E6CDB" w:rsidP="005E6CDB">
      <w:pPr>
        <w:pStyle w:val="1"/>
      </w:pPr>
      <w:bookmarkStart w:id="16" w:name="_Toc114935111"/>
      <w:r>
        <w:lastRenderedPageBreak/>
        <w:t>Упражнение 5</w:t>
      </w:r>
      <w:bookmarkEnd w:id="16"/>
    </w:p>
    <w:p w14:paraId="08C43D07" w14:textId="5263370B" w:rsidR="005E6CDB" w:rsidRDefault="005E6CDB" w:rsidP="005E6CDB">
      <w:pPr>
        <w:pStyle w:val="2"/>
      </w:pPr>
      <w:bookmarkStart w:id="17" w:name="_Toc114935112"/>
      <w:r>
        <w:t>5.1 Постановка задачи</w:t>
      </w:r>
      <w:bookmarkEnd w:id="17"/>
    </w:p>
    <w:p w14:paraId="434392D0" w14:textId="167806DA" w:rsidR="005E6CDB" w:rsidRDefault="005E6CDB" w:rsidP="005E6CDB">
      <w:r w:rsidRPr="005E6CDB">
        <w:t>Вывести в начало текстового файла запрошенную при работе программы информацию и после дописать содержимое файла входных данных.</w:t>
      </w:r>
    </w:p>
    <w:p w14:paraId="15AB901F" w14:textId="4AAD1606" w:rsidR="005E6CDB" w:rsidRPr="00B93F2B" w:rsidRDefault="005E6CDB" w:rsidP="005E6CDB">
      <w:pPr>
        <w:pStyle w:val="2"/>
        <w:rPr>
          <w:lang w:val="en-US"/>
        </w:rPr>
      </w:pPr>
      <w:bookmarkStart w:id="18" w:name="_Toc114935113"/>
      <w:r w:rsidRPr="00B93F2B">
        <w:rPr>
          <w:lang w:val="en-US"/>
        </w:rPr>
        <w:t xml:space="preserve">5.2 </w:t>
      </w:r>
      <w:r>
        <w:t>Код</w:t>
      </w:r>
      <w:r w:rsidRPr="00B93F2B">
        <w:rPr>
          <w:lang w:val="en-US"/>
        </w:rPr>
        <w:t xml:space="preserve"> </w:t>
      </w:r>
      <w:r>
        <w:t>программы</w:t>
      </w:r>
      <w:bookmarkEnd w:id="18"/>
    </w:p>
    <w:p w14:paraId="70CEE14F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bookmarkStart w:id="19" w:name="_Toc114935114"/>
      <w:r w:rsidRPr="00B93F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B93F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stdio.h&gt;</w:t>
      </w:r>
    </w:p>
    <w:p w14:paraId="4BA68C69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93F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B93F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string.h&gt;</w:t>
      </w:r>
    </w:p>
    <w:p w14:paraId="4F656399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FAABB0C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93F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93F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B93F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c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B93F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v</w:t>
      </w:r>
      <w:r w:rsidRPr="00B93F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[]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53D6ACBA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B93F2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c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B93F2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{</w:t>
      </w:r>
      <w:proofErr w:type="gramEnd"/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количества аргументов</w:t>
      </w:r>
    </w:p>
    <w:p w14:paraId="6DAD2EAA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93F2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FILE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оздание поинтера на файл</w:t>
      </w:r>
    </w:p>
    <w:p w14:paraId="27E41A75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open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Start"/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gramEnd"/>
      <w:r w:rsidRPr="00B93F2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, </w:t>
      </w:r>
      <w:r w:rsidRPr="00B93F2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r"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ткрытие файла</w:t>
      </w:r>
    </w:p>
    <w:p w14:paraId="74D7C727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93F2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gramEnd"/>
      <w:r w:rsidRPr="00B93F2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56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[</w:t>
      </w:r>
      <w:r w:rsidRPr="00B93F2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56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оздание массива для хранения строк</w:t>
      </w:r>
    </w:p>
    <w:p w14:paraId="15001C68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gramStart"/>
      <w:r w:rsidRPr="00B93F2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ts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B93F2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Enter text"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сообщения для пользователя</w:t>
      </w:r>
    </w:p>
    <w:p w14:paraId="404E715C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gramStart"/>
      <w:r w:rsidRPr="00B93F2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canf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B93F2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s</w:t>
      </w:r>
      <w:r w:rsidRPr="00B93F2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B93F2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;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вод текста пользователем</w:t>
      </w:r>
    </w:p>
    <w:p w14:paraId="1C5FBD60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93F2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ncat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Start"/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gramEnd"/>
      <w:r w:rsidRPr="00B93F2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, </w:t>
      </w:r>
      <w:r w:rsidRPr="00B93F2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B93F2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B93F2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93F2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добавление к введенному тексту \n </w:t>
      </w:r>
    </w:p>
    <w:p w14:paraId="1FF0D562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93F2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B93F2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{</w:t>
      </w:r>
      <w:proofErr w:type="gramEnd"/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файла на существование</w:t>
      </w:r>
    </w:p>
    <w:p w14:paraId="7536CB58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gramStart"/>
      <w:r w:rsidRPr="00B93F2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B93F2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File opening error</w:t>
      </w:r>
      <w:r w:rsidRPr="00B93F2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B93F2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сообщения об ошибке</w:t>
      </w:r>
    </w:p>
    <w:p w14:paraId="5223D864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4431640C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93F2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c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еременная для подсчетча количества строк</w:t>
      </w:r>
    </w:p>
    <w:p w14:paraId="35D7F388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93F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B93F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B93F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proofErr w:type="gramStart"/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</w:t>
      </w:r>
      <w:proofErr w:type="gramEnd"/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 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цикл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чтения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</w:p>
    <w:p w14:paraId="38A673B6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B93F2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B93F2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eof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gramStart"/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{</w:t>
      </w:r>
      <w:proofErr w:type="gramEnd"/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кончание цикла при достижении конца файла</w:t>
      </w:r>
    </w:p>
    <w:p w14:paraId="64B1D5A5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B93F2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break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155E148E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}</w:t>
      </w:r>
    </w:p>
    <w:p w14:paraId="5547377E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B93F2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gets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, </w:t>
      </w:r>
      <w:r w:rsidRPr="00B93F2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56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добавление строк в массив</w:t>
      </w:r>
    </w:p>
    <w:p w14:paraId="2828C78C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c</w:t>
      </w:r>
      <w:r w:rsidRPr="00B93F2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одсчет количества строк</w:t>
      </w:r>
    </w:p>
    <w:p w14:paraId="3F7C197B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16EA5270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93F2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close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крытие файла</w:t>
      </w:r>
    </w:p>
    <w:p w14:paraId="3669427E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open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Start"/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gramEnd"/>
      <w:r w:rsidRPr="00B93F2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, </w:t>
      </w:r>
      <w:r w:rsidRPr="00B93F2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w"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ткрытие файла и стирание информации в нем</w:t>
      </w:r>
    </w:p>
    <w:p w14:paraId="7F28B143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93F2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B93F2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B93F2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lt;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c</w:t>
      </w:r>
      <w:proofErr w:type="gramEnd"/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B93F2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 {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цикл для записи строк в файл</w:t>
      </w:r>
    </w:p>
    <w:p w14:paraId="57256135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gramStart"/>
      <w:r w:rsidRPr="00B93F2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printf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93F2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s</w:t>
      </w:r>
      <w:r w:rsidRPr="00B93F2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;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пись в файл</w:t>
      </w:r>
    </w:p>
    <w:p w14:paraId="500F107C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6CF843E7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93F2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close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93F2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крытие файла</w:t>
      </w:r>
    </w:p>
    <w:p w14:paraId="0B51F37A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61F63ADA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B93F2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  <w:proofErr w:type="gramEnd"/>
    </w:p>
    <w:p w14:paraId="3E3CAB7D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gramStart"/>
      <w:r w:rsidRPr="00B93F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ts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B93F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nter a file name: ./a.out filename.txt</w:t>
      </w:r>
      <w:r w:rsidRPr="00B93F2B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B93F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шибке</w:t>
      </w:r>
    </w:p>
    <w:p w14:paraId="388BC2A3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64B6B417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93F2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93F2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5027BE21" w14:textId="77777777" w:rsidR="00B93F2B" w:rsidRPr="00B93F2B" w:rsidRDefault="00B93F2B" w:rsidP="00B93F2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93F2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71E8558D" w14:textId="22DBB90A" w:rsidR="005E6CDB" w:rsidRDefault="005E6CDB" w:rsidP="005E6CDB">
      <w:pPr>
        <w:pStyle w:val="2"/>
      </w:pPr>
      <w:r>
        <w:t>5.3 Пример работы программы</w:t>
      </w:r>
      <w:bookmarkEnd w:id="19"/>
    </w:p>
    <w:p w14:paraId="32A0CBB8" w14:textId="3C07C7F6" w:rsidR="00D14BBA" w:rsidRDefault="00D14BBA" w:rsidP="00D14BBA">
      <w:r>
        <w:t xml:space="preserve">Содержимое текстового файла test.txt (рис.8): </w:t>
      </w:r>
    </w:p>
    <w:p w14:paraId="18B5CC65" w14:textId="77777777" w:rsidR="00B93F2B" w:rsidRDefault="00B93F2B" w:rsidP="00B93F2B">
      <w:r>
        <w:t>misha</w:t>
      </w:r>
    </w:p>
    <w:p w14:paraId="18B5CC65" w14:textId="77777777" w:rsidR="00B93F2B" w:rsidRDefault="00B93F2B" w:rsidP="00B93F2B">
      <w:r>
        <w:t xml:space="preserve">loves </w:t>
      </w:r>
    </w:p>
    <w:p w14:paraId="18B5CC65" w14:textId="77777777" w:rsidR="00B93F2B" w:rsidRDefault="00B93F2B" w:rsidP="00B93F2B">
      <w:r>
        <w:t>banana</w:t>
      </w:r>
    </w:p>
    <w:p w14:paraId="36C777C1" w14:textId="5ECA7AFD" w:rsidR="00D14BBA" w:rsidRDefault="00F341F4" w:rsidP="00D14BBA">
      <w:pPr>
        <w:ind w:firstLine="0"/>
        <w:jc w:val="center"/>
      </w:pPr>
      <w:r w:rsidRPr="00B93F2B">
        <w:lastRenderedPageBreak/>
        <w:drawing>
          <wp:inline distT="0" distB="0" distL="0" distR="0" wp14:anchorId="18DD2D48" wp14:editId="673F86A0">
            <wp:extent cx="5940425" cy="32042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7A80" w14:textId="669C502F" w:rsidR="00D14BBA" w:rsidRDefault="00D14BBA" w:rsidP="00D14BBA">
      <w:pPr>
        <w:ind w:firstLine="0"/>
        <w:jc w:val="center"/>
      </w:pPr>
      <w:r>
        <w:t>Рисунок 8. Текст к упражнению 5</w:t>
      </w:r>
    </w:p>
    <w:p w14:paraId="15BD1A61" w14:textId="015A87EE" w:rsidR="00D14BBA" w:rsidRDefault="00D14BBA" w:rsidP="00D14BBA">
      <w:r>
        <w:t>На рис. 9 изображена работа программы для упражнения 5.</w:t>
      </w:r>
    </w:p>
    <w:p w14:paraId="091D639F" w14:textId="1FB6B6B0" w:rsidR="00D14BBA" w:rsidRDefault="00F341F4" w:rsidP="00D14BBA">
      <w:pPr>
        <w:ind w:firstLine="0"/>
        <w:jc w:val="center"/>
      </w:pPr>
      <w:r w:rsidRPr="00F341F4">
        <w:drawing>
          <wp:inline distT="0" distB="0" distL="0" distR="0" wp14:anchorId="3F8B33B8" wp14:editId="00BE3EE3">
            <wp:extent cx="5940425" cy="39052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F184" w14:textId="052C5F9A" w:rsidR="00D14BBA" w:rsidRDefault="00D14BBA" w:rsidP="00D14BBA">
      <w:pPr>
        <w:ind w:firstLine="0"/>
        <w:jc w:val="center"/>
      </w:pPr>
      <w:r>
        <w:t xml:space="preserve">Рисунок 9. </w:t>
      </w:r>
      <w:r w:rsidRPr="00D14BBA">
        <w:t xml:space="preserve">Пример работы программы упражнения </w:t>
      </w:r>
      <w:r>
        <w:t>5</w:t>
      </w:r>
    </w:p>
    <w:p w14:paraId="125C4BFF" w14:textId="77777777" w:rsidR="00D14BBA" w:rsidRDefault="00D14BBA" w:rsidP="00D14BBA">
      <w:pPr>
        <w:ind w:firstLine="0"/>
        <w:jc w:val="center"/>
      </w:pPr>
    </w:p>
    <w:p w14:paraId="39998480" w14:textId="3772D3AB" w:rsidR="00D14BBA" w:rsidRDefault="00D14BBA" w:rsidP="00D14BBA">
      <w:r>
        <w:t>На рис.10 показан текстовый файл после выполнения программы.</w:t>
      </w:r>
    </w:p>
    <w:p w14:paraId="5FD1D98A" w14:textId="1AE72188" w:rsidR="00D14BBA" w:rsidRDefault="00F341F4" w:rsidP="00D14BBA">
      <w:pPr>
        <w:ind w:firstLine="0"/>
        <w:jc w:val="center"/>
      </w:pPr>
      <w:r w:rsidRPr="00F341F4">
        <w:lastRenderedPageBreak/>
        <w:drawing>
          <wp:inline distT="0" distB="0" distL="0" distR="0" wp14:anchorId="2FFE1FBF" wp14:editId="2F6E7979">
            <wp:extent cx="5940425" cy="31813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2D04" w14:textId="6A71F4B4" w:rsidR="00D14BBA" w:rsidRPr="005E6CDB" w:rsidRDefault="00D14BBA" w:rsidP="00D14BBA">
      <w:pPr>
        <w:ind w:firstLine="0"/>
        <w:jc w:val="center"/>
      </w:pPr>
      <w:r>
        <w:t>Рисунок 10. Текстовый файл после выполнения кода</w:t>
      </w:r>
    </w:p>
    <w:sectPr w:rsidR="00D14BBA" w:rsidRPr="005E6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E6BE0" w14:textId="77777777" w:rsidR="0035755D" w:rsidRDefault="0035755D" w:rsidP="00225E93">
      <w:pPr>
        <w:spacing w:after="0"/>
      </w:pPr>
      <w:r>
        <w:separator/>
      </w:r>
    </w:p>
  </w:endnote>
  <w:endnote w:type="continuationSeparator" w:id="0">
    <w:p w14:paraId="1A1485D4" w14:textId="77777777" w:rsidR="0035755D" w:rsidRDefault="0035755D" w:rsidP="00225E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082B6" w14:textId="77777777" w:rsidR="0035755D" w:rsidRDefault="0035755D" w:rsidP="00225E93">
      <w:pPr>
        <w:spacing w:after="0"/>
      </w:pPr>
      <w:r>
        <w:separator/>
      </w:r>
    </w:p>
  </w:footnote>
  <w:footnote w:type="continuationSeparator" w:id="0">
    <w:p w14:paraId="353AD98A" w14:textId="77777777" w:rsidR="0035755D" w:rsidRDefault="0035755D" w:rsidP="00225E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0D"/>
    <w:rsid w:val="000164C9"/>
    <w:rsid w:val="000419F8"/>
    <w:rsid w:val="00155F8F"/>
    <w:rsid w:val="001E4F7C"/>
    <w:rsid w:val="002259FB"/>
    <w:rsid w:val="00225E93"/>
    <w:rsid w:val="0029188C"/>
    <w:rsid w:val="00291E5E"/>
    <w:rsid w:val="002B1503"/>
    <w:rsid w:val="002D3AD4"/>
    <w:rsid w:val="00346105"/>
    <w:rsid w:val="0034728A"/>
    <w:rsid w:val="0035755D"/>
    <w:rsid w:val="003C772B"/>
    <w:rsid w:val="00455EB5"/>
    <w:rsid w:val="0056174D"/>
    <w:rsid w:val="005E6CDB"/>
    <w:rsid w:val="00646DD5"/>
    <w:rsid w:val="0065051A"/>
    <w:rsid w:val="006548D0"/>
    <w:rsid w:val="00683986"/>
    <w:rsid w:val="006A7CA9"/>
    <w:rsid w:val="007107F0"/>
    <w:rsid w:val="00880F6D"/>
    <w:rsid w:val="00891B66"/>
    <w:rsid w:val="009A060D"/>
    <w:rsid w:val="00AB3C2A"/>
    <w:rsid w:val="00AF0081"/>
    <w:rsid w:val="00B93F2B"/>
    <w:rsid w:val="00C77632"/>
    <w:rsid w:val="00CD78A5"/>
    <w:rsid w:val="00CF283C"/>
    <w:rsid w:val="00D039F7"/>
    <w:rsid w:val="00D14BBA"/>
    <w:rsid w:val="00D47634"/>
    <w:rsid w:val="00D84687"/>
    <w:rsid w:val="00DF18D9"/>
    <w:rsid w:val="00F341F4"/>
    <w:rsid w:val="00F467BB"/>
    <w:rsid w:val="00F77569"/>
    <w:rsid w:val="00F9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E7D2"/>
  <w15:chartTrackingRefBased/>
  <w15:docId w15:val="{913D6C95-DCF8-4226-94E6-376C3741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для отчёта,Обычный для отчёта"/>
    <w:qFormat/>
    <w:rsid w:val="00225E93"/>
    <w:pPr>
      <w:tabs>
        <w:tab w:val="left" w:pos="709"/>
      </w:tabs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48D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8D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Четверостишие_2_Евсеев_ВС"/>
    <w:basedOn w:val="a"/>
    <w:link w:val="22"/>
    <w:qFormat/>
    <w:rsid w:val="00880F6D"/>
    <w:pPr>
      <w:spacing w:before="80"/>
      <w:jc w:val="center"/>
    </w:pPr>
    <w:rPr>
      <w:rFonts w:ascii="Arial Narrow" w:hAnsi="Arial Narrow"/>
      <w:color w:val="000000"/>
      <w:sz w:val="32"/>
      <w:szCs w:val="27"/>
      <w:u w:val="single"/>
    </w:rPr>
  </w:style>
  <w:style w:type="character" w:customStyle="1" w:styleId="22">
    <w:name w:val="Четверостишие_2_Евсеев_ВС Знак"/>
    <w:basedOn w:val="a0"/>
    <w:link w:val="21"/>
    <w:rsid w:val="00880F6D"/>
    <w:rPr>
      <w:rFonts w:ascii="Arial Narrow" w:hAnsi="Arial Narrow"/>
      <w:color w:val="000000"/>
      <w:sz w:val="32"/>
      <w:szCs w:val="27"/>
      <w:u w:val="single"/>
    </w:rPr>
  </w:style>
  <w:style w:type="paragraph" w:customStyle="1" w:styleId="a3">
    <w:name w:val="Заголовок_списка_Евсеев_ВС"/>
    <w:basedOn w:val="a"/>
    <w:link w:val="a4"/>
    <w:qFormat/>
    <w:rsid w:val="00880F6D"/>
    <w:pPr>
      <w:tabs>
        <w:tab w:val="clear" w:pos="709"/>
      </w:tabs>
    </w:pPr>
    <w:rPr>
      <w:dstrike/>
    </w:rPr>
  </w:style>
  <w:style w:type="character" w:customStyle="1" w:styleId="a4">
    <w:name w:val="Заголовок_списка_Евсеев_ВС Знак"/>
    <w:basedOn w:val="a0"/>
    <w:link w:val="a3"/>
    <w:rsid w:val="00880F6D"/>
    <w:rPr>
      <w:rFonts w:ascii="Times New Roman" w:hAnsi="Times New Roman"/>
      <w:dstrike/>
      <w:sz w:val="24"/>
    </w:rPr>
  </w:style>
  <w:style w:type="paragraph" w:customStyle="1" w:styleId="a5">
    <w:name w:val="Авторы статьи_ Евсеев В.С."/>
    <w:basedOn w:val="a"/>
    <w:link w:val="a6"/>
    <w:qFormat/>
    <w:rsid w:val="00F77569"/>
    <w:pPr>
      <w:tabs>
        <w:tab w:val="clear" w:pos="709"/>
      </w:tabs>
      <w:spacing w:before="240" w:after="0"/>
      <w:jc w:val="center"/>
    </w:pPr>
    <w:rPr>
      <w:b/>
      <w:szCs w:val="24"/>
      <w:lang w:eastAsia="ru-RU"/>
    </w:rPr>
  </w:style>
  <w:style w:type="character" w:customStyle="1" w:styleId="a6">
    <w:name w:val="Авторы статьи_ Евсеев В.С. Знак"/>
    <w:basedOn w:val="a0"/>
    <w:link w:val="a5"/>
    <w:rsid w:val="00F77569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7">
    <w:name w:val="Аннотация_Евсеев В.С."/>
    <w:link w:val="a8"/>
    <w:qFormat/>
    <w:rsid w:val="00F77569"/>
    <w:pPr>
      <w:spacing w:after="0" w:line="240" w:lineRule="auto"/>
      <w:ind w:left="1134" w:right="1417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a8">
    <w:name w:val="Аннотация_Евсеев В.С. Знак"/>
    <w:basedOn w:val="a0"/>
    <w:link w:val="a7"/>
    <w:rsid w:val="00F77569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a9">
    <w:name w:val="Название статьи_Евсеев В.С."/>
    <w:link w:val="aa"/>
    <w:qFormat/>
    <w:rsid w:val="00F77569"/>
    <w:pPr>
      <w:spacing w:line="240" w:lineRule="auto"/>
      <w:jc w:val="center"/>
    </w:pPr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character" w:customStyle="1" w:styleId="aa">
    <w:name w:val="Название статьи_Евсеев В.С. Знак"/>
    <w:basedOn w:val="a0"/>
    <w:link w:val="a9"/>
    <w:rsid w:val="00F77569"/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paragraph" w:customStyle="1" w:styleId="ab">
    <w:name w:val="Названия организаций_Евсеев В.Сю"/>
    <w:link w:val="ac"/>
    <w:qFormat/>
    <w:rsid w:val="00F77569"/>
    <w:pPr>
      <w:spacing w:after="0" w:line="240" w:lineRule="auto"/>
      <w:ind w:left="1134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ac">
    <w:name w:val="Названия организаций_Евсеев В.Сю Знак"/>
    <w:basedOn w:val="a0"/>
    <w:link w:val="ab"/>
    <w:rsid w:val="00F77569"/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d">
    <w:name w:val="Основной текст_Евсеев В.С."/>
    <w:link w:val="ae"/>
    <w:qFormat/>
    <w:rsid w:val="00F77569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character" w:customStyle="1" w:styleId="ae">
    <w:name w:val="Основной текст_Евсеев В.С. Знак"/>
    <w:basedOn w:val="a0"/>
    <w:link w:val="ad"/>
    <w:rsid w:val="00F77569"/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paragraph" w:customStyle="1" w:styleId="af">
    <w:name w:val="Список литературы_Евсеев В.С."/>
    <w:link w:val="af0"/>
    <w:qFormat/>
    <w:rsid w:val="00F77569"/>
    <w:pPr>
      <w:tabs>
        <w:tab w:val="left" w:pos="993"/>
      </w:tabs>
      <w:spacing w:after="0" w:line="240" w:lineRule="auto"/>
      <w:ind w:left="567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Список литературы_Евсеев В.С. Знак"/>
    <w:basedOn w:val="a0"/>
    <w:link w:val="af"/>
    <w:rsid w:val="00F77569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48D0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548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46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"/>
    <w:link w:val="af4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  <w:ind w:left="280"/>
    </w:pPr>
  </w:style>
  <w:style w:type="character" w:styleId="af5">
    <w:name w:val="Hyperlink"/>
    <w:basedOn w:val="a0"/>
    <w:uiPriority w:val="99"/>
    <w:unhideWhenUsed/>
    <w:rsid w:val="000419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EC1704-7C7C-4133-9B20-29E099DC2ADE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C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E407-79CB-4538-AFCA-D82DEE23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Евсеев</dc:creator>
  <cp:keywords/>
  <dc:description/>
  <cp:lastModifiedBy>Tommy Seven</cp:lastModifiedBy>
  <cp:revision>14</cp:revision>
  <dcterms:created xsi:type="dcterms:W3CDTF">2022-09-19T14:27:00Z</dcterms:created>
  <dcterms:modified xsi:type="dcterms:W3CDTF">2023-09-21T07:04:00Z</dcterms:modified>
</cp:coreProperties>
</file>